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54" w:rsidRDefault="008B3754" w:rsidP="008B3754">
      <w:pPr>
        <w:spacing w:after="0"/>
        <w:ind w:left="432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pielikums</w:t>
      </w:r>
    </w:p>
    <w:p w:rsidR="008B3754" w:rsidRDefault="008B3754" w:rsidP="008B375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īgumam Nr.________</w:t>
      </w:r>
    </w:p>
    <w:p w:rsidR="008B3754" w:rsidRPr="008B3754" w:rsidRDefault="008B3754" w:rsidP="008B3754">
      <w:pPr>
        <w:spacing w:after="0"/>
        <w:jc w:val="center"/>
        <w:rPr>
          <w:rFonts w:ascii="Times New Roman" w:hAnsi="Times New Roman" w:cs="Times New Roman"/>
        </w:rPr>
      </w:pPr>
    </w:p>
    <w:p w:rsidR="008B3754" w:rsidRPr="002171B0" w:rsidRDefault="008B3754" w:rsidP="0021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>Nozaru ekspertu padomju (NEP) koo</w:t>
      </w:r>
      <w:r w:rsidR="00BD5663">
        <w:rPr>
          <w:rFonts w:ascii="Times New Roman" w:hAnsi="Times New Roman" w:cs="Times New Roman"/>
          <w:sz w:val="24"/>
          <w:szCs w:val="24"/>
        </w:rPr>
        <w:t xml:space="preserve">rdinācijas izmaksu aprēķins </w:t>
      </w:r>
      <w:r w:rsidR="0000593F">
        <w:rPr>
          <w:rFonts w:ascii="Times New Roman" w:hAnsi="Times New Roman" w:cs="Times New Roman"/>
          <w:sz w:val="24"/>
          <w:szCs w:val="24"/>
        </w:rPr>
        <w:t>2021</w:t>
      </w:r>
      <w:r w:rsidRPr="002171B0">
        <w:rPr>
          <w:rFonts w:ascii="Times New Roman" w:hAnsi="Times New Roman" w:cs="Times New Roman"/>
          <w:sz w:val="24"/>
          <w:szCs w:val="24"/>
        </w:rPr>
        <w:t>.gadam</w:t>
      </w:r>
    </w:p>
    <w:p w:rsidR="008B3754" w:rsidRPr="002171B0" w:rsidRDefault="008B3754" w:rsidP="0021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>Latvijas Darba devēju konfederācija</w:t>
      </w:r>
    </w:p>
    <w:p w:rsidR="008B3754" w:rsidRDefault="008B3754"/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2405"/>
        <w:gridCol w:w="1055"/>
        <w:gridCol w:w="1497"/>
        <w:gridCol w:w="1559"/>
        <w:gridCol w:w="2268"/>
      </w:tblGrid>
      <w:tr w:rsidR="008B3754" w:rsidRPr="004F60F4" w:rsidTr="004F60F4">
        <w:trPr>
          <w:trHeight w:val="899"/>
        </w:trPr>
        <w:tc>
          <w:tcPr>
            <w:tcW w:w="2405" w:type="dxa"/>
            <w:vAlign w:val="center"/>
          </w:tcPr>
          <w:p w:rsidR="008B3754" w:rsidRPr="004F60F4" w:rsidRDefault="004F60F4" w:rsidP="004F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F4">
              <w:rPr>
                <w:rFonts w:ascii="Times New Roman" w:hAnsi="Times New Roman" w:cs="Times New Roman"/>
                <w:sz w:val="24"/>
                <w:szCs w:val="24"/>
              </w:rPr>
              <w:t>Izdevumu veids</w:t>
            </w:r>
          </w:p>
        </w:tc>
        <w:tc>
          <w:tcPr>
            <w:tcW w:w="1055" w:type="dxa"/>
          </w:tcPr>
          <w:p w:rsidR="008B3754" w:rsidRPr="004F60F4" w:rsidRDefault="004F60F4" w:rsidP="004F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F4">
              <w:rPr>
                <w:rFonts w:ascii="Times New Roman" w:hAnsi="Times New Roman" w:cs="Times New Roman"/>
                <w:sz w:val="24"/>
                <w:szCs w:val="24"/>
              </w:rPr>
              <w:t>Amatu vienību skaits</w:t>
            </w:r>
          </w:p>
        </w:tc>
        <w:tc>
          <w:tcPr>
            <w:tcW w:w="1497" w:type="dxa"/>
            <w:vAlign w:val="center"/>
          </w:tcPr>
          <w:p w:rsidR="008B3754" w:rsidRPr="004F60F4" w:rsidRDefault="004F60F4" w:rsidP="004F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F4">
              <w:rPr>
                <w:rFonts w:ascii="Times New Roman" w:hAnsi="Times New Roman" w:cs="Times New Roman"/>
                <w:sz w:val="24"/>
                <w:szCs w:val="24"/>
              </w:rPr>
              <w:t>Finansējums mēnesī</w:t>
            </w:r>
            <w:r w:rsidR="00476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639D" w:rsidRPr="0047639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476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B3754" w:rsidRPr="005018D1" w:rsidRDefault="008E0667" w:rsidP="004D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D1">
              <w:rPr>
                <w:rFonts w:ascii="Times New Roman" w:hAnsi="Times New Roman" w:cs="Times New Roman"/>
                <w:sz w:val="24"/>
                <w:szCs w:val="24"/>
              </w:rPr>
              <w:t xml:space="preserve">Finansējums    12 </w:t>
            </w:r>
            <w:r w:rsidR="004F60F4" w:rsidRPr="005018D1">
              <w:rPr>
                <w:rFonts w:ascii="Times New Roman" w:hAnsi="Times New Roman" w:cs="Times New Roman"/>
                <w:sz w:val="24"/>
                <w:szCs w:val="24"/>
              </w:rPr>
              <w:t>mēnešiem</w:t>
            </w:r>
            <w:r w:rsidR="0047639D" w:rsidRPr="005018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639D" w:rsidRPr="005018D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47639D" w:rsidRPr="005018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8B3754" w:rsidRPr="004F60F4" w:rsidRDefault="004F60F4" w:rsidP="004F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F4">
              <w:rPr>
                <w:rFonts w:ascii="Times New Roman" w:hAnsi="Times New Roman" w:cs="Times New Roman"/>
                <w:sz w:val="24"/>
                <w:szCs w:val="24"/>
              </w:rPr>
              <w:t>Aprēķins</w:t>
            </w:r>
          </w:p>
        </w:tc>
      </w:tr>
      <w:tr w:rsidR="004F60F4" w:rsidRPr="004F60F4" w:rsidTr="0047639D">
        <w:tc>
          <w:tcPr>
            <w:tcW w:w="2405" w:type="dxa"/>
          </w:tcPr>
          <w:p w:rsidR="004F60F4" w:rsidRPr="004F60F4" w:rsidRDefault="004F60F4" w:rsidP="0032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lgojums NEP koordinatoriem</w:t>
            </w:r>
          </w:p>
        </w:tc>
        <w:tc>
          <w:tcPr>
            <w:tcW w:w="1055" w:type="dxa"/>
          </w:tcPr>
          <w:p w:rsidR="004F60F4" w:rsidRPr="004F60F4" w:rsidRDefault="004D1E5F" w:rsidP="0047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497" w:type="dxa"/>
          </w:tcPr>
          <w:p w:rsidR="004F60F4" w:rsidRPr="004F60F4" w:rsidRDefault="004D1E5F" w:rsidP="0047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,00</w:t>
            </w:r>
          </w:p>
        </w:tc>
        <w:tc>
          <w:tcPr>
            <w:tcW w:w="1559" w:type="dxa"/>
          </w:tcPr>
          <w:p w:rsidR="004F60F4" w:rsidRPr="005018D1" w:rsidRDefault="008E0667" w:rsidP="0047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D1">
              <w:rPr>
                <w:rFonts w:ascii="Times New Roman" w:hAnsi="Times New Roman" w:cs="Times New Roman"/>
                <w:sz w:val="24"/>
                <w:szCs w:val="24"/>
              </w:rPr>
              <w:t>92 484</w:t>
            </w:r>
            <w:r w:rsidR="000657D5" w:rsidRPr="005018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4F60F4" w:rsidRPr="0047639D" w:rsidRDefault="00324103" w:rsidP="00AE4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P koordinatori</w:t>
            </w:r>
            <w:r w:rsidRPr="00324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7D5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  <w:r w:rsidR="0047639D" w:rsidRPr="0047639D">
              <w:rPr>
                <w:rFonts w:ascii="Times New Roman" w:hAnsi="Times New Roman" w:cs="Times New Roman"/>
                <w:sz w:val="20"/>
                <w:szCs w:val="20"/>
              </w:rPr>
              <w:t xml:space="preserve"> slodzes</w:t>
            </w:r>
            <w:r w:rsidR="000657D5">
              <w:rPr>
                <w:rFonts w:ascii="Times New Roman" w:hAnsi="Times New Roman" w:cs="Times New Roman"/>
                <w:sz w:val="20"/>
                <w:szCs w:val="20"/>
              </w:rPr>
              <w:t>*1647 eiro</w:t>
            </w:r>
            <w:r w:rsidR="0047639D" w:rsidRPr="0047639D">
              <w:rPr>
                <w:rFonts w:ascii="Times New Roman" w:hAnsi="Times New Roman" w:cs="Times New Roman"/>
                <w:sz w:val="20"/>
                <w:szCs w:val="20"/>
              </w:rPr>
              <w:t xml:space="preserve"> + Nacionālais koordinators 0,8 slodzes * </w:t>
            </w:r>
            <w:r w:rsidR="000657D5">
              <w:rPr>
                <w:rFonts w:ascii="Times New Roman" w:hAnsi="Times New Roman" w:cs="Times New Roman"/>
                <w:sz w:val="20"/>
                <w:szCs w:val="20"/>
              </w:rPr>
              <w:t>1917 eiro+ grāmatvedis 0,2 slodzes *1</w:t>
            </w:r>
            <w:r w:rsidR="0047639D" w:rsidRPr="00476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57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639D" w:rsidRPr="0047639D">
              <w:rPr>
                <w:rFonts w:ascii="Times New Roman" w:hAnsi="Times New Roman" w:cs="Times New Roman"/>
                <w:sz w:val="20"/>
                <w:szCs w:val="20"/>
              </w:rPr>
              <w:t xml:space="preserve"> euro</w:t>
            </w:r>
            <w:r w:rsidR="00065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B3754" w:rsidRPr="004F60F4" w:rsidTr="0047639D">
        <w:trPr>
          <w:trHeight w:val="389"/>
        </w:trPr>
        <w:tc>
          <w:tcPr>
            <w:tcW w:w="2405" w:type="dxa"/>
          </w:tcPr>
          <w:p w:rsidR="008B3754" w:rsidRPr="004F60F4" w:rsidRDefault="0047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a devēja VSAOI </w:t>
            </w:r>
          </w:p>
        </w:tc>
        <w:tc>
          <w:tcPr>
            <w:tcW w:w="1055" w:type="dxa"/>
          </w:tcPr>
          <w:p w:rsidR="008B3754" w:rsidRPr="004F60F4" w:rsidRDefault="004D1E5F" w:rsidP="0047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497" w:type="dxa"/>
          </w:tcPr>
          <w:p w:rsidR="008B3754" w:rsidRDefault="0013352D" w:rsidP="0047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08</w:t>
            </w:r>
          </w:p>
          <w:p w:rsidR="0013352D" w:rsidRPr="004F60F4" w:rsidRDefault="0013352D" w:rsidP="0047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3754" w:rsidRDefault="0013352D" w:rsidP="00B6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0667" w:rsidRPr="0050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 w:rsidR="000657D5" w:rsidRPr="00501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3352D" w:rsidRPr="005018D1" w:rsidRDefault="0013352D" w:rsidP="00B6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754" w:rsidRPr="0047639D" w:rsidRDefault="001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  <w:r w:rsidR="0047639D" w:rsidRPr="0047639D">
              <w:rPr>
                <w:rFonts w:ascii="Times New Roman" w:hAnsi="Times New Roman" w:cs="Times New Roman"/>
                <w:sz w:val="20"/>
                <w:szCs w:val="20"/>
              </w:rPr>
              <w:t>9 %</w:t>
            </w:r>
          </w:p>
        </w:tc>
      </w:tr>
      <w:tr w:rsidR="008B3754" w:rsidRPr="004F60F4" w:rsidTr="0047639D">
        <w:tc>
          <w:tcPr>
            <w:tcW w:w="2405" w:type="dxa"/>
          </w:tcPr>
          <w:p w:rsidR="008B3754" w:rsidRPr="004F60F4" w:rsidRDefault="0047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īvās izmaksas</w:t>
            </w:r>
          </w:p>
        </w:tc>
        <w:tc>
          <w:tcPr>
            <w:tcW w:w="1055" w:type="dxa"/>
          </w:tcPr>
          <w:p w:rsidR="008B3754" w:rsidRPr="004F60F4" w:rsidRDefault="008B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B3754" w:rsidRDefault="0013352D" w:rsidP="0013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6</w:t>
            </w:r>
          </w:p>
          <w:p w:rsidR="0013352D" w:rsidRPr="004F60F4" w:rsidRDefault="0013352D" w:rsidP="0013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3754" w:rsidRDefault="0013352D" w:rsidP="0013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1</w:t>
            </w:r>
            <w:r w:rsidR="008E0667" w:rsidRPr="00501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13352D" w:rsidRPr="005018D1" w:rsidRDefault="0013352D" w:rsidP="0013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8B3754" w:rsidRPr="004A1D95" w:rsidRDefault="000657D5" w:rsidP="00324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2C83">
              <w:rPr>
                <w:rFonts w:ascii="Times New Roman" w:hAnsi="Times New Roman" w:cs="Times New Roman"/>
                <w:sz w:val="20"/>
                <w:szCs w:val="20"/>
              </w:rPr>
              <w:t xml:space="preserve"> %  no atlīdzības</w:t>
            </w:r>
          </w:p>
        </w:tc>
      </w:tr>
      <w:tr w:rsidR="000657D5" w:rsidRPr="004F60F4" w:rsidTr="004A1D95">
        <w:trPr>
          <w:trHeight w:val="417"/>
        </w:trPr>
        <w:tc>
          <w:tcPr>
            <w:tcW w:w="2405" w:type="dxa"/>
            <w:vAlign w:val="center"/>
          </w:tcPr>
          <w:p w:rsidR="000657D5" w:rsidRPr="000657D5" w:rsidRDefault="000657D5" w:rsidP="00F2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ējums semināriem</w:t>
            </w:r>
          </w:p>
        </w:tc>
        <w:tc>
          <w:tcPr>
            <w:tcW w:w="1055" w:type="dxa"/>
          </w:tcPr>
          <w:p w:rsidR="000657D5" w:rsidRPr="004F60F4" w:rsidRDefault="00065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657D5" w:rsidRPr="004F60F4" w:rsidRDefault="00065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7D5" w:rsidRPr="005018D1" w:rsidRDefault="00DB4935" w:rsidP="0013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1E9A" w:rsidRPr="005018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0657D5" w:rsidRPr="008E0667" w:rsidRDefault="00221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1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7D5" w:rsidRPr="005018D1">
              <w:rPr>
                <w:rFonts w:ascii="Times New Roman" w:hAnsi="Times New Roman" w:cs="Times New Roman"/>
                <w:sz w:val="24"/>
                <w:szCs w:val="24"/>
              </w:rPr>
              <w:t xml:space="preserve"> semināri</w:t>
            </w:r>
          </w:p>
        </w:tc>
      </w:tr>
      <w:tr w:rsidR="008B3754" w:rsidRPr="004F60F4" w:rsidTr="004A1D95">
        <w:trPr>
          <w:trHeight w:val="417"/>
        </w:trPr>
        <w:tc>
          <w:tcPr>
            <w:tcW w:w="2405" w:type="dxa"/>
            <w:vAlign w:val="center"/>
          </w:tcPr>
          <w:p w:rsidR="008B3754" w:rsidRPr="004A1D95" w:rsidRDefault="004A1D95" w:rsidP="004A1D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95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055" w:type="dxa"/>
          </w:tcPr>
          <w:p w:rsidR="008B3754" w:rsidRPr="004F60F4" w:rsidRDefault="008B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B3754" w:rsidRPr="004F60F4" w:rsidRDefault="008B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3754" w:rsidRPr="005018D1" w:rsidRDefault="0013352D" w:rsidP="0013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="00DB4935" w:rsidRPr="00501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2,04 </w:t>
            </w:r>
          </w:p>
        </w:tc>
        <w:tc>
          <w:tcPr>
            <w:tcW w:w="2268" w:type="dxa"/>
          </w:tcPr>
          <w:p w:rsidR="008B3754" w:rsidRPr="004F60F4" w:rsidRDefault="008B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1B0" w:rsidRDefault="002171B0" w:rsidP="002171B0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1B0" w:rsidRPr="002171B0" w:rsidRDefault="002171B0" w:rsidP="002171B0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B0">
        <w:rPr>
          <w:rFonts w:ascii="Times New Roman" w:hAnsi="Times New Roman" w:cs="Times New Roman"/>
          <w:b/>
          <w:sz w:val="24"/>
          <w:szCs w:val="24"/>
        </w:rPr>
        <w:t>Pušu juridiskās adreses un rekvizīti</w:t>
      </w:r>
    </w:p>
    <w:p w:rsidR="002171B0" w:rsidRPr="002171B0" w:rsidRDefault="002171B0" w:rsidP="002171B0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160" w:vertAnchor="text" w:tblpX="74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4678"/>
        <w:gridCol w:w="5778"/>
      </w:tblGrid>
      <w:tr w:rsidR="002171B0" w:rsidRPr="002171B0" w:rsidTr="002171B0">
        <w:trPr>
          <w:trHeight w:val="3112"/>
        </w:trPr>
        <w:tc>
          <w:tcPr>
            <w:tcW w:w="4678" w:type="dxa"/>
          </w:tcPr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>Ministrija:</w:t>
            </w:r>
          </w:p>
          <w:p w:rsidR="002171B0" w:rsidRPr="002171B0" w:rsidRDefault="002171B0" w:rsidP="0021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glītības un zinātnes ministrija  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>Reģ.Nr.: 90000022399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>Adrese:  Vaļņu iela 2, Rīga, LV-1050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>Konts:   LV49TREL2150170176000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 xml:space="preserve">Valsts kase TRELLV22 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>Tel.: 67226209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>e-pasts:  pasts@izm.gov.lv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B0" w:rsidRPr="002171B0" w:rsidRDefault="002171B0" w:rsidP="00005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/ </w:t>
            </w:r>
            <w:r w:rsidR="0000593F">
              <w:rPr>
                <w:rFonts w:ascii="Times New Roman" w:hAnsi="Times New Roman" w:cs="Times New Roman"/>
                <w:sz w:val="24"/>
                <w:szCs w:val="24"/>
              </w:rPr>
              <w:t>J. Volberts</w:t>
            </w: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5778" w:type="dxa"/>
          </w:tcPr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>Izpildītājs: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b/>
                <w:sz w:val="24"/>
                <w:szCs w:val="24"/>
              </w:rPr>
              <w:t>Latvijas Darba devēju konfederācija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>Reģ.Nr.: 400080</w:t>
            </w:r>
            <w:r w:rsidR="007517C4">
              <w:rPr>
                <w:rFonts w:ascii="Times New Roman" w:hAnsi="Times New Roman" w:cs="Times New Roman"/>
                <w:sz w:val="24"/>
                <w:szCs w:val="24"/>
              </w:rPr>
              <w:t>84918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>Adrese: Raiņa bulvāris 4, Rīga, LV-1050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 xml:space="preserve">Konts:   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 xml:space="preserve">Valsts kase  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 xml:space="preserve">Tel.: 67224469 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>e-pasts: </w:t>
            </w:r>
            <w:r w:rsidRPr="002171B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lddk@lddk.lv.</w:t>
            </w: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B0" w:rsidRPr="002171B0" w:rsidRDefault="002171B0" w:rsidP="0021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0">
              <w:rPr>
                <w:rFonts w:ascii="Times New Roman" w:hAnsi="Times New Roman" w:cs="Times New Roman"/>
                <w:sz w:val="24"/>
                <w:szCs w:val="24"/>
              </w:rPr>
              <w:t>_____________________/ L.Meņģelsone /</w:t>
            </w:r>
          </w:p>
        </w:tc>
      </w:tr>
    </w:tbl>
    <w:p w:rsidR="00931937" w:rsidRDefault="00931937" w:rsidP="0021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37" w:rsidRPr="00931937" w:rsidRDefault="00931937" w:rsidP="00931937">
      <w:pPr>
        <w:rPr>
          <w:rFonts w:ascii="Times New Roman" w:hAnsi="Times New Roman" w:cs="Times New Roman"/>
          <w:sz w:val="24"/>
          <w:szCs w:val="24"/>
        </w:rPr>
      </w:pPr>
    </w:p>
    <w:p w:rsidR="00931937" w:rsidRPr="00931937" w:rsidRDefault="00931937" w:rsidP="00931937">
      <w:pPr>
        <w:rPr>
          <w:rFonts w:ascii="Times New Roman" w:hAnsi="Times New Roman" w:cs="Times New Roman"/>
          <w:sz w:val="24"/>
          <w:szCs w:val="24"/>
        </w:rPr>
      </w:pPr>
    </w:p>
    <w:p w:rsidR="002171B0" w:rsidRPr="00931937" w:rsidRDefault="002171B0" w:rsidP="00931937">
      <w:pPr>
        <w:rPr>
          <w:rFonts w:ascii="Times New Roman" w:hAnsi="Times New Roman" w:cs="Times New Roman"/>
          <w:sz w:val="24"/>
          <w:szCs w:val="24"/>
        </w:rPr>
      </w:pPr>
    </w:p>
    <w:sectPr w:rsidR="002171B0" w:rsidRPr="009319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54"/>
    <w:rsid w:val="0000593F"/>
    <w:rsid w:val="000657D5"/>
    <w:rsid w:val="00130E43"/>
    <w:rsid w:val="0013352D"/>
    <w:rsid w:val="001A411A"/>
    <w:rsid w:val="002171B0"/>
    <w:rsid w:val="00221E9A"/>
    <w:rsid w:val="00263C0A"/>
    <w:rsid w:val="00324103"/>
    <w:rsid w:val="00462449"/>
    <w:rsid w:val="0047639D"/>
    <w:rsid w:val="004A1D95"/>
    <w:rsid w:val="004B0FEF"/>
    <w:rsid w:val="004D1E5F"/>
    <w:rsid w:val="004F60F4"/>
    <w:rsid w:val="005018D1"/>
    <w:rsid w:val="0061321A"/>
    <w:rsid w:val="006A1BF2"/>
    <w:rsid w:val="007517C4"/>
    <w:rsid w:val="00773D6A"/>
    <w:rsid w:val="00807FDC"/>
    <w:rsid w:val="00885005"/>
    <w:rsid w:val="008B3754"/>
    <w:rsid w:val="008E0667"/>
    <w:rsid w:val="00931937"/>
    <w:rsid w:val="00936F19"/>
    <w:rsid w:val="009E7DCD"/>
    <w:rsid w:val="00AE4D21"/>
    <w:rsid w:val="00B61FA6"/>
    <w:rsid w:val="00BD5663"/>
    <w:rsid w:val="00DB4935"/>
    <w:rsid w:val="00DF27AA"/>
    <w:rsid w:val="00E35301"/>
    <w:rsid w:val="00F2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965CE-6C1C-4C1B-AA5B-A4AEFD93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2171B0"/>
  </w:style>
  <w:style w:type="paragraph" w:styleId="BalloonText">
    <w:name w:val="Balloon Text"/>
    <w:basedOn w:val="Normal"/>
    <w:link w:val="BalloonTextChar"/>
    <w:uiPriority w:val="99"/>
    <w:semiHidden/>
    <w:unhideWhenUsed/>
    <w:rsid w:val="00AE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6161-7E8B-4F7F-94A8-5E7787EA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Krēsliņa</dc:creator>
  <cp:keywords/>
  <dc:description/>
  <cp:lastModifiedBy>Rūta Gintaute - Marihina</cp:lastModifiedBy>
  <cp:revision>3</cp:revision>
  <dcterms:created xsi:type="dcterms:W3CDTF">2020-12-07T11:05:00Z</dcterms:created>
  <dcterms:modified xsi:type="dcterms:W3CDTF">2020-12-14T09:56:00Z</dcterms:modified>
</cp:coreProperties>
</file>